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A13" w:rsidRDefault="00863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863A13" w:rsidRPr="006B1930" w:rsidRDefault="006B193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B1930">
        <w:rPr>
          <w:rFonts w:ascii="Arial" w:eastAsia="Arial" w:hAnsi="Arial" w:cs="Arial"/>
          <w:b/>
          <w:color w:val="000000"/>
          <w:sz w:val="20"/>
          <w:szCs w:val="20"/>
        </w:rPr>
        <w:t>REQUERIMIENTOS FUNCIONALES</w:t>
      </w:r>
    </w:p>
    <w:p w:rsidR="00863A13" w:rsidRDefault="00B13E04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863A13" w:rsidRDefault="00B13E0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84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015"/>
      </w:tblGrid>
      <w:tr w:rsidR="00863A13" w:rsidTr="006B1930">
        <w:trPr>
          <w:trHeight w:val="14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A13" w:rsidRDefault="00B13E04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ny4s2m8r3qrh" w:colFirst="0" w:colLast="0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>Identificación del requerimiento: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A13" w:rsidRDefault="00B13E04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EEE 830</w:t>
            </w:r>
          </w:p>
        </w:tc>
      </w:tr>
      <w:tr w:rsidR="00863A13" w:rsidTr="006B1930">
        <w:trPr>
          <w:trHeight w:val="2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A13" w:rsidRDefault="00B13E04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rmgctqxff4p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>Nombre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A13" w:rsidRDefault="00B13E04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o de productos</w:t>
            </w:r>
          </w:p>
        </w:tc>
      </w:tr>
      <w:tr w:rsidR="00863A13" w:rsidTr="006B1930">
        <w:trPr>
          <w:trHeight w:val="132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A13" w:rsidRDefault="00B13E04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rssar3g5h2lp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>Características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A13" w:rsidRDefault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portante </w:t>
            </w:r>
          </w:p>
        </w:tc>
      </w:tr>
      <w:tr w:rsidR="00863A13" w:rsidTr="006B1930">
        <w:trPr>
          <w:trHeight w:val="496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A13" w:rsidRDefault="00B13E04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_71c5zqs5qbpl" w:colFirst="0" w:colLast="0"/>
            <w:bookmarkEnd w:id="3"/>
            <w:r>
              <w:rPr>
                <w:rFonts w:ascii="Arial" w:eastAsia="Arial" w:hAnsi="Arial" w:cs="Arial"/>
                <w:sz w:val="20"/>
                <w:szCs w:val="20"/>
              </w:rPr>
              <w:t>Descripción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A13" w:rsidRDefault="00B13E04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sistema s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encargar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de llevar un registro</w:t>
            </w:r>
            <w:r w:rsidR="00233AFC">
              <w:rPr>
                <w:rFonts w:ascii="Arial" w:eastAsia="Arial" w:hAnsi="Arial" w:cs="Arial"/>
                <w:sz w:val="20"/>
                <w:szCs w:val="20"/>
              </w:rPr>
              <w:t xml:space="preserve"> detallado de los activos</w:t>
            </w:r>
          </w:p>
        </w:tc>
      </w:tr>
      <w:tr w:rsidR="00863A13" w:rsidTr="006B1930">
        <w:trPr>
          <w:trHeight w:val="390"/>
        </w:trPr>
        <w:tc>
          <w:tcPr>
            <w:tcW w:w="8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3A13" w:rsidRDefault="00B13E04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bookmarkStart w:id="4" w:name="_monsffp88zr6" w:colFirst="0" w:colLast="0"/>
            <w:bookmarkEnd w:id="4"/>
            <w:r>
              <w:rPr>
                <w:rFonts w:ascii="Arial" w:eastAsia="Arial" w:hAnsi="Arial" w:cs="Arial"/>
                <w:sz w:val="20"/>
                <w:szCs w:val="20"/>
              </w:rPr>
              <w:t>Prioridad del requerimiento:</w:t>
            </w:r>
          </w:p>
          <w:p w:rsidR="00863A13" w:rsidRDefault="00B13E04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863A13" w:rsidRDefault="00863A13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84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015"/>
      </w:tblGrid>
      <w:tr w:rsidR="00233AFC" w:rsidTr="00A30253">
        <w:trPr>
          <w:trHeight w:val="14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AFC" w:rsidRDefault="00233AFC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cación del requerimiento: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AFC" w:rsidRDefault="00233AFC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EEE 830</w:t>
            </w:r>
          </w:p>
        </w:tc>
      </w:tr>
      <w:tr w:rsidR="00233AFC" w:rsidTr="00A30253">
        <w:trPr>
          <w:trHeight w:val="2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AFC" w:rsidRDefault="00233AFC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AFC" w:rsidRDefault="00233AFC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tomatización de inventarios</w:t>
            </w:r>
          </w:p>
        </w:tc>
      </w:tr>
      <w:tr w:rsidR="00B62380" w:rsidTr="00A30253">
        <w:trPr>
          <w:trHeight w:val="132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erísticas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portante </w:t>
            </w:r>
          </w:p>
        </w:tc>
      </w:tr>
      <w:tr w:rsidR="00B62380" w:rsidTr="00A30253">
        <w:trPr>
          <w:trHeight w:val="496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sistema s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encargar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eastAsia="Arial" w:hAnsi="Arial" w:cs="Arial"/>
                <w:sz w:val="20"/>
                <w:szCs w:val="20"/>
              </w:rPr>
              <w:t>registrar los activos automáticamente por categorías</w:t>
            </w:r>
          </w:p>
        </w:tc>
      </w:tr>
      <w:tr w:rsidR="00B62380" w:rsidTr="00A30253">
        <w:trPr>
          <w:trHeight w:val="390"/>
        </w:trPr>
        <w:tc>
          <w:tcPr>
            <w:tcW w:w="8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oridad del requerimiento:</w:t>
            </w:r>
          </w:p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233AFC" w:rsidRDefault="00233AFC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84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015"/>
      </w:tblGrid>
      <w:tr w:rsidR="00233AFC" w:rsidTr="00A30253">
        <w:trPr>
          <w:trHeight w:val="14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AFC" w:rsidRDefault="00233AFC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cación del requerimiento: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AFC" w:rsidRDefault="00233AFC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EEE 830</w:t>
            </w:r>
          </w:p>
        </w:tc>
      </w:tr>
      <w:tr w:rsidR="00233AFC" w:rsidTr="00A30253">
        <w:trPr>
          <w:trHeight w:val="2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AFC" w:rsidRDefault="00233AFC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3AFC" w:rsidRDefault="00233AFC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oftware crud </w:t>
            </w:r>
          </w:p>
        </w:tc>
      </w:tr>
      <w:tr w:rsidR="00B62380" w:rsidTr="00A30253">
        <w:trPr>
          <w:trHeight w:val="132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erísticas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portante </w:t>
            </w:r>
          </w:p>
        </w:tc>
      </w:tr>
      <w:tr w:rsidR="00B62380" w:rsidTr="00A30253">
        <w:trPr>
          <w:trHeight w:val="496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sistema s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encargar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registrar eliminar y actualizar los usuarios y activos de la empresa</w:t>
            </w:r>
          </w:p>
        </w:tc>
      </w:tr>
      <w:tr w:rsidR="00B62380" w:rsidTr="00A30253">
        <w:trPr>
          <w:trHeight w:val="390"/>
        </w:trPr>
        <w:tc>
          <w:tcPr>
            <w:tcW w:w="8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oridad del requerimiento:</w:t>
            </w:r>
          </w:p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233AFC" w:rsidRDefault="00233AFC">
      <w:pPr>
        <w:spacing w:after="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:rsidR="00863A13" w:rsidRDefault="00863A1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9E5416" w:rsidRDefault="009E541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9E5416" w:rsidRDefault="009E541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9E5416" w:rsidRDefault="009E541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9E5416" w:rsidRDefault="009E541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F553ED" w:rsidRDefault="00F55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bookmarkStart w:id="5" w:name="_riouvhqeoz9j" w:colFirst="0" w:colLast="0"/>
      <w:bookmarkEnd w:id="5"/>
    </w:p>
    <w:p w:rsidR="009E5416" w:rsidRDefault="009E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"/>
        <w:tblW w:w="84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015"/>
      </w:tblGrid>
      <w:tr w:rsidR="009E5416" w:rsidTr="00A30253">
        <w:trPr>
          <w:trHeight w:val="14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416" w:rsidRDefault="009E5416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Identificación del requerimiento: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416" w:rsidRDefault="009E5416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EEE 830</w:t>
            </w:r>
          </w:p>
        </w:tc>
      </w:tr>
      <w:tr w:rsidR="009E5416" w:rsidTr="00A30253">
        <w:trPr>
          <w:trHeight w:val="2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416" w:rsidRDefault="009E5416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416" w:rsidRDefault="009E5416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ejo en el software por medio de filtros</w:t>
            </w:r>
          </w:p>
        </w:tc>
      </w:tr>
      <w:tr w:rsidR="00B62380" w:rsidTr="00A30253">
        <w:trPr>
          <w:trHeight w:val="132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erísticas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portante </w:t>
            </w:r>
          </w:p>
        </w:tc>
      </w:tr>
      <w:tr w:rsidR="00B62380" w:rsidTr="00A30253">
        <w:trPr>
          <w:trHeight w:val="496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realizara una división por categorías y ítem de cada uno de los activos</w:t>
            </w:r>
          </w:p>
        </w:tc>
      </w:tr>
      <w:tr w:rsidR="00B62380" w:rsidTr="00A30253">
        <w:trPr>
          <w:trHeight w:val="390"/>
        </w:trPr>
        <w:tc>
          <w:tcPr>
            <w:tcW w:w="8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oridad del requerimiento:</w:t>
            </w:r>
          </w:p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9E5416" w:rsidRDefault="009E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9E5416" w:rsidRPr="006672C5" w:rsidRDefault="009E5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"/>
        <w:tblW w:w="84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015"/>
      </w:tblGrid>
      <w:tr w:rsidR="009E5416" w:rsidTr="00A30253">
        <w:trPr>
          <w:trHeight w:val="14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416" w:rsidRDefault="009E5416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cación del requerimiento: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416" w:rsidRDefault="009E5416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EEE 830</w:t>
            </w:r>
          </w:p>
        </w:tc>
      </w:tr>
      <w:tr w:rsidR="009E5416" w:rsidTr="00A30253">
        <w:trPr>
          <w:trHeight w:val="2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416" w:rsidRDefault="009E5416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416" w:rsidRDefault="009E5416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ejo de software administrado</w:t>
            </w:r>
          </w:p>
        </w:tc>
      </w:tr>
      <w:tr w:rsidR="00B62380" w:rsidTr="00A30253">
        <w:trPr>
          <w:trHeight w:val="132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erísticas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portante </w:t>
            </w:r>
          </w:p>
        </w:tc>
      </w:tr>
      <w:tr w:rsidR="00B62380" w:rsidTr="00A30253">
        <w:trPr>
          <w:trHeight w:val="496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podrá administrar el inventario desde diferentes ordenadores</w:t>
            </w:r>
          </w:p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ualización automática entre ordenadores</w:t>
            </w:r>
          </w:p>
        </w:tc>
      </w:tr>
      <w:tr w:rsidR="00B62380" w:rsidTr="00A30253">
        <w:trPr>
          <w:trHeight w:val="390"/>
        </w:trPr>
        <w:tc>
          <w:tcPr>
            <w:tcW w:w="8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oridad del requerimiento:</w:t>
            </w:r>
          </w:p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863A13" w:rsidRDefault="00863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863A13" w:rsidRDefault="00B13E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:rsidR="00863A13" w:rsidRDefault="00863A1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84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015"/>
      </w:tblGrid>
      <w:tr w:rsidR="009E5416" w:rsidTr="00A30253">
        <w:trPr>
          <w:trHeight w:val="14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416" w:rsidRDefault="009E5416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cación del requerimiento: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416" w:rsidRDefault="009E5416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EEE 830</w:t>
            </w:r>
          </w:p>
        </w:tc>
      </w:tr>
      <w:tr w:rsidR="009E5416" w:rsidTr="00A30253">
        <w:trPr>
          <w:trHeight w:val="2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416" w:rsidRDefault="009E5416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416" w:rsidRDefault="009E5416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se de datos</w:t>
            </w:r>
          </w:p>
        </w:tc>
      </w:tr>
      <w:tr w:rsidR="00B62380" w:rsidTr="00A30253">
        <w:trPr>
          <w:trHeight w:val="132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erísticas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portante </w:t>
            </w:r>
          </w:p>
        </w:tc>
      </w:tr>
      <w:tr w:rsidR="00B62380" w:rsidTr="00A30253">
        <w:trPr>
          <w:trHeight w:val="496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sistema s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contar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con una base de datos e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hpadm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n la cual se guardaran todos los datos de activos y usuarios registrados en la empresa</w:t>
            </w:r>
          </w:p>
        </w:tc>
      </w:tr>
      <w:tr w:rsidR="00B62380" w:rsidTr="00A30253">
        <w:trPr>
          <w:trHeight w:val="390"/>
        </w:trPr>
        <w:tc>
          <w:tcPr>
            <w:tcW w:w="8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oridad del requerimiento:</w:t>
            </w:r>
          </w:p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9E5416" w:rsidRDefault="009E5416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63A13" w:rsidRDefault="00863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6" w:name="_4enqhy87iy8l" w:colFirst="0" w:colLast="0"/>
      <w:bookmarkEnd w:id="6"/>
    </w:p>
    <w:p w:rsidR="00F553ED" w:rsidRDefault="00F55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F553ED" w:rsidRDefault="00F55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F553ED" w:rsidRDefault="00F55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6672C5" w:rsidRDefault="00667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6672C5" w:rsidRDefault="00667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6672C5" w:rsidRDefault="00667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6672C5" w:rsidRDefault="00667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84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015"/>
      </w:tblGrid>
      <w:tr w:rsidR="009E5416" w:rsidTr="00A30253">
        <w:trPr>
          <w:trHeight w:val="14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416" w:rsidRDefault="009E5416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Identificación del requerimiento: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416" w:rsidRDefault="009E5416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EEE 830</w:t>
            </w:r>
          </w:p>
        </w:tc>
      </w:tr>
      <w:tr w:rsidR="009E5416" w:rsidTr="00A30253">
        <w:trPr>
          <w:trHeight w:val="2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416" w:rsidRDefault="009E5416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5416" w:rsidRDefault="009E5416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ortes del sistema</w:t>
            </w:r>
          </w:p>
        </w:tc>
      </w:tr>
      <w:tr w:rsidR="00B62380" w:rsidTr="00A30253">
        <w:trPr>
          <w:trHeight w:val="132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erísticas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portante </w:t>
            </w:r>
          </w:p>
        </w:tc>
      </w:tr>
      <w:tr w:rsidR="00B62380" w:rsidTr="00A30253">
        <w:trPr>
          <w:trHeight w:val="496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sistema s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generar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reportes e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tallados o generalmente de los activos registrados</w:t>
            </w:r>
          </w:p>
        </w:tc>
      </w:tr>
      <w:tr w:rsidR="00B62380" w:rsidTr="00A30253">
        <w:trPr>
          <w:trHeight w:val="390"/>
        </w:trPr>
        <w:tc>
          <w:tcPr>
            <w:tcW w:w="8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oridad del requerimiento:</w:t>
            </w:r>
          </w:p>
          <w:p w:rsidR="00B62380" w:rsidRDefault="00B62380" w:rsidP="00B62380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6672C5" w:rsidRDefault="00667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6672C5" w:rsidRDefault="006672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F553ED" w:rsidRDefault="00F553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63A13" w:rsidRDefault="00863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7" w:name="_nrf6p1oos4hp" w:colFirst="0" w:colLast="0"/>
      <w:bookmarkEnd w:id="7"/>
    </w:p>
    <w:p w:rsidR="00863A13" w:rsidRDefault="00863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8" w:name="_37vuoga75vl3" w:colFirst="0" w:colLast="0"/>
      <w:bookmarkEnd w:id="8"/>
    </w:p>
    <w:p w:rsidR="00863A13" w:rsidRDefault="00863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9" w:name="_6uoan45cqku2" w:colFirst="0" w:colLast="0"/>
      <w:bookmarkEnd w:id="9"/>
    </w:p>
    <w:p w:rsidR="00863A13" w:rsidRDefault="00863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0" w:name="_a3ay82ne0mt5" w:colFirst="0" w:colLast="0"/>
      <w:bookmarkEnd w:id="10"/>
    </w:p>
    <w:p w:rsidR="00863A13" w:rsidRDefault="00863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1" w:name="_vl2qa58h8cun" w:colFirst="0" w:colLast="0"/>
      <w:bookmarkEnd w:id="11"/>
    </w:p>
    <w:p w:rsidR="00863A13" w:rsidRDefault="00863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2" w:name="_ynsy9mijup9e" w:colFirst="0" w:colLast="0"/>
      <w:bookmarkEnd w:id="12"/>
    </w:p>
    <w:p w:rsidR="00863A13" w:rsidRDefault="00863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3" w:name="_w96wjxyrry16" w:colFirst="0" w:colLast="0"/>
      <w:bookmarkEnd w:id="13"/>
    </w:p>
    <w:p w:rsidR="00863A13" w:rsidRDefault="00863A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4" w:name="_yqvbczzg6813" w:colFirst="0" w:colLast="0"/>
      <w:bookmarkEnd w:id="14"/>
    </w:p>
    <w:p w:rsidR="00863A13" w:rsidRDefault="00863A1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863A13" w:rsidRDefault="00863A1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863A13" w:rsidRDefault="00863A1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863A13" w:rsidRDefault="00863A1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5" w:name="_vpj6px5mkfoa" w:colFirst="0" w:colLast="0"/>
      <w:bookmarkEnd w:id="15"/>
    </w:p>
    <w:p w:rsidR="00863A13" w:rsidRDefault="00863A1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16" w:name="_xs6zxwbiczxc" w:colFirst="0" w:colLast="0"/>
      <w:bookmarkEnd w:id="16"/>
    </w:p>
    <w:p w:rsidR="00863A13" w:rsidRDefault="00863A1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bookmarkStart w:id="17" w:name="_lih2teiad2c" w:colFirst="0" w:colLast="0"/>
      <w:bookmarkEnd w:id="17"/>
    </w:p>
    <w:p w:rsidR="006B1930" w:rsidRDefault="006B1930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B1930" w:rsidRDefault="006B1930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B1930" w:rsidRDefault="006B1930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B1930" w:rsidRDefault="006B1930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B1930" w:rsidRDefault="006B1930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B1930" w:rsidRDefault="006B1930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B1930" w:rsidRDefault="006B1930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B1930" w:rsidRDefault="006B1930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B1930" w:rsidRDefault="006B1930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F553ED" w:rsidRDefault="00F553ED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72C5" w:rsidRDefault="006672C5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72C5" w:rsidRDefault="006672C5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72C5" w:rsidRDefault="006672C5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72C5" w:rsidRDefault="006672C5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72C5" w:rsidRDefault="006672C5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72C5" w:rsidRDefault="006672C5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72C5" w:rsidRDefault="006672C5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72C5" w:rsidRDefault="006672C5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72C5" w:rsidRDefault="006672C5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72C5" w:rsidRDefault="006672C5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72C5" w:rsidRDefault="006672C5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72C5" w:rsidRDefault="006672C5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72C5" w:rsidRDefault="006672C5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72C5" w:rsidRDefault="006672C5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B1930" w:rsidRDefault="006B1930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ERIMIERNTOS NO FUNCIONALES</w:t>
      </w:r>
    </w:p>
    <w:p w:rsidR="006B1930" w:rsidRDefault="006B1930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B1930" w:rsidRDefault="006B1930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84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015"/>
      </w:tblGrid>
      <w:tr w:rsidR="003F564E" w:rsidTr="00A30253">
        <w:trPr>
          <w:trHeight w:val="14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cación del requerimiento: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EEE 830</w:t>
            </w:r>
          </w:p>
        </w:tc>
      </w:tr>
      <w:tr w:rsidR="003F564E" w:rsidTr="00A30253">
        <w:trPr>
          <w:trHeight w:val="2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Requerimien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O funcional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Pr="003F564E" w:rsidRDefault="003F564E" w:rsidP="003F56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3F564E">
              <w:rPr>
                <w:rFonts w:ascii="Arial" w:eastAsia="Arial" w:hAnsi="Arial" w:cs="Arial"/>
                <w:sz w:val="20"/>
                <w:szCs w:val="20"/>
              </w:rPr>
              <w:t>sabilidad</w:t>
            </w:r>
          </w:p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564E" w:rsidTr="00A30253">
        <w:trPr>
          <w:trHeight w:val="132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erísticas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portante </w:t>
            </w:r>
          </w:p>
        </w:tc>
      </w:tr>
      <w:tr w:rsidR="003F564E" w:rsidTr="00A30253">
        <w:trPr>
          <w:trHeight w:val="496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Pr="003F564E" w:rsidRDefault="003F564E" w:rsidP="003F56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3F564E">
              <w:rPr>
                <w:rFonts w:ascii="Arial" w:eastAsia="Arial" w:hAnsi="Arial" w:cs="Arial"/>
                <w:sz w:val="20"/>
                <w:szCs w:val="20"/>
              </w:rPr>
              <w:t xml:space="preserve">Es sistema será fácil de manejar para cualquier usuario, y </w:t>
            </w:r>
            <w:proofErr w:type="gramStart"/>
            <w:r w:rsidRPr="003F564E">
              <w:rPr>
                <w:rFonts w:ascii="Arial" w:eastAsia="Arial" w:hAnsi="Arial" w:cs="Arial"/>
                <w:sz w:val="20"/>
                <w:szCs w:val="20"/>
              </w:rPr>
              <w:t>facilitara</w:t>
            </w:r>
            <w:proofErr w:type="gramEnd"/>
            <w:r w:rsidRPr="003F564E">
              <w:rPr>
                <w:rFonts w:ascii="Arial" w:eastAsia="Arial" w:hAnsi="Arial" w:cs="Arial"/>
                <w:sz w:val="20"/>
                <w:szCs w:val="20"/>
              </w:rPr>
              <w:t xml:space="preserve"> la búsqueda de los productos ágilmente.</w:t>
            </w:r>
          </w:p>
          <w:p w:rsidR="003F564E" w:rsidRP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</w:p>
        </w:tc>
      </w:tr>
      <w:tr w:rsidR="003F564E" w:rsidTr="00A30253">
        <w:trPr>
          <w:trHeight w:val="390"/>
        </w:trPr>
        <w:tc>
          <w:tcPr>
            <w:tcW w:w="8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oridad del requerimiento:</w:t>
            </w:r>
          </w:p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6B1930" w:rsidRDefault="006B1930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84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015"/>
      </w:tblGrid>
      <w:tr w:rsidR="003F564E" w:rsidTr="00A30253">
        <w:trPr>
          <w:trHeight w:val="14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cación del requerimiento: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EEE 830</w:t>
            </w:r>
          </w:p>
        </w:tc>
      </w:tr>
      <w:tr w:rsidR="003F564E" w:rsidTr="00A30253">
        <w:trPr>
          <w:trHeight w:val="2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Requerimiento NO funcional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guridad </w:t>
            </w:r>
          </w:p>
        </w:tc>
      </w:tr>
      <w:tr w:rsidR="003F564E" w:rsidTr="00A30253">
        <w:trPr>
          <w:trHeight w:val="132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erísticas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portante </w:t>
            </w:r>
          </w:p>
        </w:tc>
      </w:tr>
      <w:tr w:rsidR="003F564E" w:rsidTr="00A30253">
        <w:trPr>
          <w:trHeight w:val="496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Pr="003F564E" w:rsidRDefault="003F564E" w:rsidP="003F56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3F564E">
              <w:rPr>
                <w:rFonts w:ascii="Arial" w:eastAsia="Arial" w:hAnsi="Arial" w:cs="Arial"/>
                <w:sz w:val="20"/>
                <w:szCs w:val="20"/>
                <w:lang w:val="es-ES"/>
              </w:rPr>
              <w:t>El sistema les dará confianza al administrador y técnicos en logística de Ingresar sus datos o ingresar un nuevo activo a la base de datos.</w:t>
            </w:r>
          </w:p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F564E" w:rsidTr="00A30253">
        <w:trPr>
          <w:trHeight w:val="390"/>
        </w:trPr>
        <w:tc>
          <w:tcPr>
            <w:tcW w:w="8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oridad del requerimiento:</w:t>
            </w:r>
          </w:p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3F564E" w:rsidRDefault="003F564E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84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015"/>
      </w:tblGrid>
      <w:tr w:rsidR="003F564E" w:rsidTr="00A30253">
        <w:trPr>
          <w:trHeight w:val="14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cación del requerimiento: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EEE 830</w:t>
            </w:r>
          </w:p>
        </w:tc>
      </w:tr>
      <w:tr w:rsidR="003F564E" w:rsidTr="00A30253">
        <w:trPr>
          <w:trHeight w:val="2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Requerimiento NO funcional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isponibilidad </w:t>
            </w:r>
          </w:p>
        </w:tc>
      </w:tr>
      <w:tr w:rsidR="003F564E" w:rsidTr="00A30253">
        <w:trPr>
          <w:trHeight w:val="132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erísticas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portante </w:t>
            </w:r>
          </w:p>
        </w:tc>
      </w:tr>
      <w:tr w:rsidR="003F564E" w:rsidTr="00A30253">
        <w:trPr>
          <w:trHeight w:val="496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Pr="003F564E" w:rsidRDefault="003F564E" w:rsidP="003F56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3F564E">
              <w:rPr>
                <w:rFonts w:ascii="Arial" w:eastAsia="Arial" w:hAnsi="Arial" w:cs="Arial"/>
                <w:sz w:val="20"/>
                <w:szCs w:val="20"/>
                <w:lang w:val="es-ES"/>
              </w:rPr>
              <w:t>El sistema se desarrollará bajo las políticas que rigen el CEET y la necesidad de este.</w:t>
            </w:r>
          </w:p>
          <w:p w:rsidR="003F564E" w:rsidRP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</w:p>
        </w:tc>
      </w:tr>
      <w:tr w:rsidR="003F564E" w:rsidTr="00A30253">
        <w:trPr>
          <w:trHeight w:val="390"/>
        </w:trPr>
        <w:tc>
          <w:tcPr>
            <w:tcW w:w="8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oridad del requerimiento:</w:t>
            </w:r>
          </w:p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3F564E" w:rsidRDefault="003F564E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3F564E" w:rsidRDefault="003F564E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3F564E" w:rsidRDefault="003F564E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3F564E" w:rsidRDefault="003F564E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84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015"/>
      </w:tblGrid>
      <w:tr w:rsidR="003F564E" w:rsidTr="00A30253">
        <w:trPr>
          <w:trHeight w:val="14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cación del requerimiento: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EEE 830</w:t>
            </w:r>
          </w:p>
        </w:tc>
      </w:tr>
      <w:tr w:rsidR="003F564E" w:rsidTr="00A30253">
        <w:trPr>
          <w:trHeight w:val="2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Requerimiento NO funcional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ntenibilidad </w:t>
            </w:r>
          </w:p>
        </w:tc>
      </w:tr>
      <w:tr w:rsidR="003F564E" w:rsidTr="00A30253">
        <w:trPr>
          <w:trHeight w:val="132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erísticas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portante </w:t>
            </w:r>
          </w:p>
        </w:tc>
      </w:tr>
      <w:tr w:rsidR="003F564E" w:rsidTr="00A30253">
        <w:trPr>
          <w:trHeight w:val="496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Pr="003F564E" w:rsidRDefault="003F564E" w:rsidP="003F564E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3F564E">
              <w:rPr>
                <w:rFonts w:ascii="Arial" w:eastAsia="Arial" w:hAnsi="Arial" w:cs="Arial"/>
                <w:sz w:val="20"/>
                <w:szCs w:val="20"/>
              </w:rPr>
              <w:t>El sistema tendrá una revisión mensualmente para ser eficaz su desarrollo.</w:t>
            </w:r>
          </w:p>
          <w:p w:rsidR="003F564E" w:rsidRP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</w:p>
        </w:tc>
      </w:tr>
      <w:tr w:rsidR="003F564E" w:rsidTr="00A30253">
        <w:trPr>
          <w:trHeight w:val="390"/>
        </w:trPr>
        <w:tc>
          <w:tcPr>
            <w:tcW w:w="8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oridad del requerimiento:</w:t>
            </w:r>
          </w:p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3F564E" w:rsidRDefault="003F564E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84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015"/>
      </w:tblGrid>
      <w:tr w:rsidR="003F564E" w:rsidTr="00A30253">
        <w:trPr>
          <w:trHeight w:val="14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cación del requerimiento: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EEE 830</w:t>
            </w:r>
          </w:p>
        </w:tc>
      </w:tr>
      <w:tr w:rsidR="003F564E" w:rsidTr="00A30253">
        <w:trPr>
          <w:trHeight w:val="2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Requerimiento NO funcional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rtabilidad </w:t>
            </w:r>
          </w:p>
        </w:tc>
      </w:tr>
      <w:tr w:rsidR="003F564E" w:rsidTr="00A30253">
        <w:trPr>
          <w:trHeight w:val="132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erísticas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portante </w:t>
            </w:r>
          </w:p>
        </w:tc>
      </w:tr>
      <w:tr w:rsidR="003F564E" w:rsidTr="00A30253">
        <w:trPr>
          <w:trHeight w:val="496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P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3F564E">
              <w:rPr>
                <w:rFonts w:ascii="Arial" w:eastAsia="Arial" w:hAnsi="Arial" w:cs="Arial"/>
                <w:sz w:val="20"/>
                <w:szCs w:val="20"/>
              </w:rPr>
              <w:t xml:space="preserve">El sistema se podrá manejar en plataformas de Windows y Linux y </w:t>
            </w:r>
            <w:r w:rsidRPr="003F564E">
              <w:rPr>
                <w:rFonts w:ascii="Arial" w:eastAsia="Arial" w:hAnsi="Arial" w:cs="Arial"/>
                <w:sz w:val="20"/>
                <w:szCs w:val="20"/>
              </w:rPr>
              <w:t>Mac</w:t>
            </w:r>
            <w:bookmarkStart w:id="18" w:name="_GoBack"/>
            <w:bookmarkEnd w:id="18"/>
            <w:r w:rsidRPr="003F564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3F564E" w:rsidTr="00A30253">
        <w:trPr>
          <w:trHeight w:val="390"/>
        </w:trPr>
        <w:tc>
          <w:tcPr>
            <w:tcW w:w="8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oridad del requerimiento:</w:t>
            </w:r>
          </w:p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3F564E" w:rsidRDefault="003F564E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840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015"/>
      </w:tblGrid>
      <w:tr w:rsidR="003F564E" w:rsidTr="00A30253">
        <w:trPr>
          <w:trHeight w:val="14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cación del requerimiento: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EEE 830</w:t>
            </w:r>
          </w:p>
        </w:tc>
      </w:tr>
      <w:tr w:rsidR="003F564E" w:rsidTr="00A30253">
        <w:trPr>
          <w:trHeight w:val="2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Requerimiento NO funcional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ardware </w:t>
            </w:r>
          </w:p>
        </w:tc>
      </w:tr>
      <w:tr w:rsidR="003F564E" w:rsidTr="00A30253">
        <w:trPr>
          <w:trHeight w:val="132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acterísticas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portante </w:t>
            </w:r>
          </w:p>
        </w:tc>
      </w:tr>
      <w:tr w:rsidR="003F564E" w:rsidTr="00A30253">
        <w:trPr>
          <w:trHeight w:val="496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 del requerimiento: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P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3F564E">
              <w:rPr>
                <w:rFonts w:ascii="Arial" w:eastAsia="Arial" w:hAnsi="Arial" w:cs="Arial"/>
                <w:sz w:val="20"/>
                <w:szCs w:val="20"/>
              </w:rPr>
              <w:t xml:space="preserve">El sistema tendrá un bajo requerimiento de hardware, ya que no necesitara de un gran procesador ni de una memoria RAM demasiado </w:t>
            </w:r>
            <w:proofErr w:type="gramStart"/>
            <w:r w:rsidRPr="003F564E">
              <w:rPr>
                <w:rFonts w:ascii="Arial" w:eastAsia="Arial" w:hAnsi="Arial" w:cs="Arial"/>
                <w:sz w:val="20"/>
                <w:szCs w:val="20"/>
              </w:rPr>
              <w:t>extendida .</w:t>
            </w:r>
            <w:proofErr w:type="gramEnd"/>
          </w:p>
        </w:tc>
      </w:tr>
      <w:tr w:rsidR="003F564E" w:rsidTr="00A30253">
        <w:trPr>
          <w:trHeight w:val="390"/>
        </w:trPr>
        <w:tc>
          <w:tcPr>
            <w:tcW w:w="84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oridad del requerimiento:</w:t>
            </w:r>
          </w:p>
          <w:p w:rsidR="003F564E" w:rsidRDefault="003F564E" w:rsidP="00A30253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</w:t>
            </w:r>
          </w:p>
        </w:tc>
      </w:tr>
    </w:tbl>
    <w:p w:rsidR="003F564E" w:rsidRDefault="003F564E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B1930" w:rsidRDefault="006B1930" w:rsidP="006B193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sectPr w:rsidR="006B1930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E4967"/>
    <w:multiLevelType w:val="multilevel"/>
    <w:tmpl w:val="5DB2FD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13"/>
    <w:rsid w:val="000B5D61"/>
    <w:rsid w:val="00233AFC"/>
    <w:rsid w:val="002849DD"/>
    <w:rsid w:val="00354566"/>
    <w:rsid w:val="003F564E"/>
    <w:rsid w:val="006672C5"/>
    <w:rsid w:val="006B1930"/>
    <w:rsid w:val="00863A13"/>
    <w:rsid w:val="0088440B"/>
    <w:rsid w:val="009E5416"/>
    <w:rsid w:val="00AD3AA5"/>
    <w:rsid w:val="00B13E04"/>
    <w:rsid w:val="00B62380"/>
    <w:rsid w:val="00CF3B0D"/>
    <w:rsid w:val="00D11F51"/>
    <w:rsid w:val="00F5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D78207"/>
  <w15:docId w15:val="{17DB8937-D7C8-4044-A974-EAA1CE67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_tradnl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E17F-9179-2041-B5AF-81FF8FDF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chamel daniel diaz cardenas</cp:lastModifiedBy>
  <cp:revision>2</cp:revision>
  <dcterms:created xsi:type="dcterms:W3CDTF">2020-05-04T02:00:00Z</dcterms:created>
  <dcterms:modified xsi:type="dcterms:W3CDTF">2020-05-04T02:00:00Z</dcterms:modified>
</cp:coreProperties>
</file>